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page" w:tblpX="535" w:tblpY="-257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4126"/>
      </w:tblGrid>
      <w:tr w:rsidR="00200DB3" w:rsidRPr="004518BE" w14:paraId="6C49FA91" w14:textId="77777777" w:rsidTr="00D94D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C81A" w14:textId="77777777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Бөлімі: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84A8" w14:textId="15CF0154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2А. 10 көлеміндегі сандарды қосу мен азайту</w:t>
            </w:r>
          </w:p>
        </w:tc>
      </w:tr>
      <w:tr w:rsidR="00200DB3" w:rsidRPr="004518BE" w14:paraId="6C3ED8F5" w14:textId="77777777" w:rsidTr="00D94DEC">
        <w:trPr>
          <w:trHeight w:val="3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8F33" w14:textId="77777777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18D" w14:textId="6CC68C1E" w:rsidR="00200DB3" w:rsidRPr="004518BE" w:rsidRDefault="00E605CF" w:rsidP="00D94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Ибрагимова А.О.</w:t>
            </w:r>
          </w:p>
        </w:tc>
      </w:tr>
      <w:tr w:rsidR="00200DB3" w:rsidRPr="004518BE" w14:paraId="08FD7617" w14:textId="77777777" w:rsidTr="00D94D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2DEF" w14:textId="77777777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846" w14:textId="27FBA8B8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Математика </w:t>
            </w:r>
            <w:r w:rsidR="00D34C7B"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</w:tr>
      <w:tr w:rsidR="00200DB3" w:rsidRPr="004518BE" w14:paraId="4D4D779C" w14:textId="77777777" w:rsidTr="00D94D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FF7" w14:textId="77777777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ыныб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F1A" w14:textId="79F04CEA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1 «</w:t>
            </w:r>
            <w:r w:rsidR="00E605C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А</w:t>
            </w: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D267" w14:textId="12C3A3D9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тыспағандар саны:</w:t>
            </w:r>
            <w:r w:rsidR="00E605C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0</w:t>
            </w:r>
          </w:p>
        </w:tc>
      </w:tr>
      <w:tr w:rsidR="00200DB3" w:rsidRPr="004518BE" w14:paraId="2A231112" w14:textId="77777777" w:rsidTr="00D94D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6C5F" w14:textId="77777777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440B" w14:textId="77777777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Қосу және азайту</w:t>
            </w:r>
          </w:p>
        </w:tc>
      </w:tr>
      <w:tr w:rsidR="00200DB3" w:rsidRPr="004518BE" w14:paraId="36DAB680" w14:textId="77777777" w:rsidTr="00D94DE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66D" w14:textId="77777777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қу бағдарламасына сәйкес оқу мақсаты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8FE" w14:textId="5DF2A9AF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1.5.2.4  қосу мен азайту амалдарының компоненттері атауларын</w:t>
            </w:r>
            <w:r w:rsidR="0014617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атау,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өрнектерді қосу мен </w:t>
            </w:r>
            <w:r w:rsidR="006B5CF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азайтуды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зуд</w:t>
            </w:r>
            <w:r w:rsidR="006B5CF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а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айдалану</w:t>
            </w:r>
          </w:p>
          <w:p w14:paraId="06A303F0" w14:textId="649BE055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1.1 .2.5 он</w:t>
            </w:r>
            <w:r w:rsidR="00652B39"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ға дейінгі сандарды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ауызша қосу және азайтуды орындау</w:t>
            </w:r>
          </w:p>
        </w:tc>
      </w:tr>
      <w:tr w:rsidR="00200DB3" w:rsidRPr="004518BE" w14:paraId="1712B4BE" w14:textId="77777777" w:rsidTr="00D94DEC">
        <w:trPr>
          <w:trHeight w:val="9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BB2" w14:textId="77777777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A93" w14:textId="7E8018A5" w:rsidR="00200DB3" w:rsidRPr="004518BE" w:rsidRDefault="00200DB3" w:rsidP="00D94DE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-  қосу мен азайту амалдарының компоненттері атауларын </w:t>
            </w:r>
            <w:r w:rsidR="006B5CF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тау</w:t>
            </w:r>
            <w:r w:rsidR="009852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,</w:t>
            </w:r>
            <w:r w:rsidR="002E23E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рнектерді қосу мен</w:t>
            </w:r>
            <w:r w:rsidR="009852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азайтуды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жазуды пайдалана </w:t>
            </w:r>
            <w:r w:rsidR="0014617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лу</w:t>
            </w:r>
            <w:r w:rsidR="009852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</w:tc>
      </w:tr>
    </w:tbl>
    <w:p w14:paraId="43ACA09C" w14:textId="70FF7955" w:rsidR="00200DB3" w:rsidRPr="004518BE" w:rsidRDefault="00200DB3" w:rsidP="00D94DE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</w:pPr>
      <w:r w:rsidRPr="004518B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Сабақтың</w:t>
      </w:r>
      <w:r w:rsidR="00D94DEC" w:rsidRPr="004518B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 xml:space="preserve"> </w:t>
      </w:r>
      <w:r w:rsidRPr="004518B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kk-KZ"/>
        </w:rPr>
        <w:t>барысы:</w:t>
      </w:r>
    </w:p>
    <w:tbl>
      <w:tblPr>
        <w:tblpPr w:leftFromText="180" w:rightFromText="180" w:bottomFromText="200" w:vertAnchor="text" w:horzAnchor="page" w:tblpX="388" w:tblpY="10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521"/>
        <w:gridCol w:w="2012"/>
        <w:gridCol w:w="1816"/>
        <w:gridCol w:w="2153"/>
      </w:tblGrid>
      <w:tr w:rsidR="00200DB3" w:rsidRPr="004518BE" w14:paraId="6E0285F4" w14:textId="77777777" w:rsidTr="006B27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545E" w14:textId="77777777" w:rsidR="00200DB3" w:rsidRPr="004518BE" w:rsidRDefault="00200DB3" w:rsidP="006B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6FDE" w14:textId="77777777" w:rsidR="00200DB3" w:rsidRPr="004518BE" w:rsidRDefault="00200DB3" w:rsidP="006B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69B2" w14:textId="5B0F22FF" w:rsidR="00200DB3" w:rsidRPr="004518BE" w:rsidRDefault="00200DB3" w:rsidP="006B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Оқушының</w:t>
            </w:r>
            <w:r w:rsidR="00D94DEC"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          </w:t>
            </w: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іс-әрекет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A789" w14:textId="77777777" w:rsidR="00200DB3" w:rsidRPr="004518BE" w:rsidRDefault="00200DB3" w:rsidP="006B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EC64" w14:textId="77777777" w:rsidR="00200DB3" w:rsidRPr="004518BE" w:rsidRDefault="00200DB3" w:rsidP="006B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Ресурстар</w:t>
            </w:r>
          </w:p>
        </w:tc>
      </w:tr>
      <w:tr w:rsidR="00200DB3" w:rsidRPr="004518BE" w14:paraId="47301669" w14:textId="77777777" w:rsidTr="006B27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C25F" w14:textId="77777777" w:rsidR="00200DB3" w:rsidRPr="004518BE" w:rsidRDefault="00200DB3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 w:eastAsia="en-GB"/>
              </w:rPr>
              <w:t>Қызығушылықты ояту</w:t>
            </w:r>
          </w:p>
          <w:p w14:paraId="4A02A388" w14:textId="3A76A1F5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D55" w14:textId="77777777" w:rsidR="00200DB3" w:rsidRPr="004518BE" w:rsidRDefault="00200DB3" w:rsidP="006B2792">
            <w:pPr>
              <w:widowControl w:val="0"/>
              <w:autoSpaceDE w:val="0"/>
              <w:autoSpaceDN w:val="0"/>
              <w:spacing w:before="1" w:after="0" w:line="252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(Ұ)</w:t>
            </w:r>
            <w:r w:rsidRPr="004518BE"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lang w:val="kk-KZ"/>
              </w:rPr>
              <w:t xml:space="preserve"> </w:t>
            </w:r>
            <w:r w:rsidRPr="004518B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Ұйымдастыру</w:t>
            </w:r>
            <w:r w:rsidRPr="004518BE">
              <w:rPr>
                <w:rFonts w:ascii="Times New Roman" w:eastAsia="Times New Roman" w:hAnsi="Times New Roman" w:cs="Times New Roman"/>
                <w:b/>
                <w:noProof/>
                <w:spacing w:val="-5"/>
                <w:sz w:val="24"/>
                <w:szCs w:val="24"/>
                <w:lang w:val="kk-KZ"/>
              </w:rPr>
              <w:t xml:space="preserve"> </w:t>
            </w:r>
            <w:r w:rsidRPr="004518B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кезеңі:</w:t>
            </w:r>
          </w:p>
          <w:p w14:paraId="11FD196C" w14:textId="77777777" w:rsidR="00200DB3" w:rsidRPr="004518BE" w:rsidRDefault="00200DB3" w:rsidP="006B2792">
            <w:pPr>
              <w:widowControl w:val="0"/>
              <w:numPr>
                <w:ilvl w:val="0"/>
                <w:numId w:val="1"/>
              </w:numPr>
              <w:tabs>
                <w:tab w:val="left" w:pos="332"/>
              </w:tabs>
              <w:autoSpaceDE w:val="0"/>
              <w:autoSpaceDN w:val="0"/>
              <w:spacing w:after="0" w:line="252" w:lineRule="exact"/>
              <w:ind w:hanging="22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әлемдесу.</w:t>
            </w:r>
          </w:p>
          <w:p w14:paraId="35C4FB28" w14:textId="3B97EEFA" w:rsidR="00200DB3" w:rsidRPr="004518BE" w:rsidRDefault="00200DB3" w:rsidP="006B2792">
            <w:pPr>
              <w:widowControl w:val="0"/>
              <w:numPr>
                <w:ilvl w:val="0"/>
                <w:numId w:val="1"/>
              </w:numPr>
              <w:tabs>
                <w:tab w:val="left" w:pos="332"/>
              </w:tabs>
              <w:autoSpaceDE w:val="0"/>
              <w:autoSpaceDN w:val="0"/>
              <w:spacing w:after="0" w:line="252" w:lineRule="exact"/>
              <w:ind w:hanging="22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Оқушыларды</w:t>
            </w:r>
            <w:r w:rsidRPr="004518BE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түгендеу.</w:t>
            </w:r>
          </w:p>
          <w:p w14:paraId="7614996F" w14:textId="77777777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Ынталандыру</w:t>
            </w:r>
          </w:p>
          <w:p w14:paraId="0F4F2566" w14:textId="6414D2D0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ол алысып, кәне біз,</w:t>
            </w:r>
          </w:p>
          <w:p w14:paraId="6A5A6716" w14:textId="77777777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остасайық бәріміз.</w:t>
            </w:r>
          </w:p>
          <w:p w14:paraId="29319734" w14:textId="6DBF187C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Айтарым бар</w:t>
            </w:r>
            <w:r w:rsidR="008D4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ендерге,</w:t>
            </w:r>
          </w:p>
          <w:p w14:paraId="6E82620E" w14:textId="77777777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Тез тұрыңдар шеңберге.</w:t>
            </w:r>
          </w:p>
          <w:p w14:paraId="1AF8ADD2" w14:textId="77777777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андай жақсы бір тұру,</w:t>
            </w: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  <w:p w14:paraId="51311925" w14:textId="77777777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Достарменен бір жүру!</w:t>
            </w:r>
          </w:p>
          <w:p w14:paraId="639E81B2" w14:textId="4E9E785A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андай</w:t>
            </w:r>
            <w:r w:rsidR="0099094C"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жақсы дос болу!</w:t>
            </w:r>
          </w:p>
          <w:p w14:paraId="4706495E" w14:textId="77777777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Өзектендіру.</w:t>
            </w:r>
          </w:p>
          <w:p w14:paraId="573978CF" w14:textId="77777777" w:rsidR="00200DB3" w:rsidRPr="004518BE" w:rsidRDefault="00200DB3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Доп лақтыру» әдісі.</w:t>
            </w:r>
          </w:p>
          <w:p w14:paraId="08C1FE7B" w14:textId="2452687F" w:rsidR="00D62DBB" w:rsidRDefault="00200DB3" w:rsidP="00D62DBB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Мұғалім допты бір оқушыға лақтырады. Допты қағып алған </w:t>
            </w:r>
            <w:r w:rsidR="00D62D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ұраққа жауап береді:</w:t>
            </w:r>
          </w:p>
          <w:p w14:paraId="087F9620" w14:textId="2FAF45AF" w:rsidR="00D62DBB" w:rsidRDefault="00D62DBB" w:rsidP="00D62DBB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D62D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)</w:t>
            </w:r>
            <w:r w:rsidRPr="00D62D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10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ға дейін тура сана</w:t>
            </w:r>
          </w:p>
          <w:p w14:paraId="22D2D85B" w14:textId="7211204A" w:rsidR="00D62DBB" w:rsidRDefault="00D62DBB" w:rsidP="00D62DBB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D62D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  <w:r w:rsidRPr="00D62D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10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ға дейін кері сана</w:t>
            </w:r>
          </w:p>
          <w:p w14:paraId="53172236" w14:textId="61DF2063" w:rsidR="00D62DBB" w:rsidRPr="008D43AA" w:rsidRDefault="00D62DBB" w:rsidP="00D62DBB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D4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3) </w:t>
            </w:r>
            <w:r w:rsidR="007505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Сен нешедесің? Қанекей сол санның </w:t>
            </w:r>
            <w:r w:rsidRPr="008D4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ұрамын айт</w:t>
            </w:r>
          </w:p>
          <w:p w14:paraId="1C64AD7F" w14:textId="3C99EBBD" w:rsidR="00D62DBB" w:rsidRPr="00D62DBB" w:rsidRDefault="00D62DBB" w:rsidP="00D62DBB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D4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) </w:t>
            </w:r>
            <w:r w:rsidR="007E5BAD" w:rsidRPr="00017B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санының құрамын айт </w:t>
            </w:r>
          </w:p>
          <w:p w14:paraId="10989B67" w14:textId="7FCA4D17" w:rsidR="0075055F" w:rsidRPr="0075055F" w:rsidRDefault="00D62DBB" w:rsidP="007E5BAD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7523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5) </w:t>
            </w:r>
            <w:r w:rsidR="007E5B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осудың ауыстырымдылық қасиетін айт</w:t>
            </w:r>
          </w:p>
          <w:p w14:paraId="5EB6B4F9" w14:textId="0ECA576B" w:rsidR="001D4946" w:rsidRPr="0075055F" w:rsidRDefault="001D4946" w:rsidP="0075055F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Топқ</w:t>
            </w:r>
            <w:r w:rsidR="0075055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а бөліну</w:t>
            </w:r>
          </w:p>
          <w:p w14:paraId="5297793B" w14:textId="693475DC" w:rsidR="00D34C7B" w:rsidRDefault="00D34C7B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Тарау тақырыбына байланысты топқа бөлу:</w:t>
            </w:r>
          </w:p>
          <w:p w14:paraId="7B470B61" w14:textId="77777777" w:rsidR="009E7E2E" w:rsidRPr="004518BE" w:rsidRDefault="009E7E2E" w:rsidP="009E7E2E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Біз бүгін сабақта мектеп, мектептегі достар туралы айтуды жалғастырамыз. </w:t>
            </w:r>
          </w:p>
          <w:p w14:paraId="1C9A6246" w14:textId="7B3EC11C" w:rsidR="009E7E2E" w:rsidRPr="004518BE" w:rsidRDefault="009E7E2E" w:rsidP="009E7E2E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ендер сыныптан өз достарыңды таптыңдар ма? Достардың бойында әрқашан жақсылық, адалдық, татулық қасиеттері табыла білу керек.</w:t>
            </w:r>
          </w:p>
          <w:p w14:paraId="4E5D963C" w14:textId="6146812D" w:rsidR="00D34C7B" w:rsidRPr="004518BE" w:rsidRDefault="00D34C7B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Жақсылық»</w:t>
            </w:r>
          </w:p>
          <w:p w14:paraId="68D6988D" w14:textId="42713BFB" w:rsidR="00D34C7B" w:rsidRPr="004518BE" w:rsidRDefault="00D34C7B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Адалдық»</w:t>
            </w:r>
          </w:p>
          <w:p w14:paraId="7553ADE9" w14:textId="75745CB6" w:rsidR="00D34C7B" w:rsidRPr="004518BE" w:rsidRDefault="00D34C7B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Татулық»</w:t>
            </w:r>
          </w:p>
          <w:p w14:paraId="0F44AB7C" w14:textId="4B49866C" w:rsidR="001D4946" w:rsidRPr="004518BE" w:rsidRDefault="001D4946" w:rsidP="006B2792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280" w14:textId="1D3C0FB1" w:rsidR="000933EB" w:rsidRPr="004518BE" w:rsidRDefault="00200DB3" w:rsidP="006B279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 xml:space="preserve">Оқушылар мұғаліммен бірге </w:t>
            </w:r>
            <w:r w:rsidR="000933EB"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 xml:space="preserve">жылулық </w:t>
            </w: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шеңберін айтады</w:t>
            </w:r>
            <w:r w:rsidR="000933EB"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.</w:t>
            </w:r>
          </w:p>
          <w:p w14:paraId="0CE09AD0" w14:textId="77777777" w:rsidR="00D62DBB" w:rsidRDefault="00D62DBB" w:rsidP="006B279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5393023D" w14:textId="77777777" w:rsidR="00D62DBB" w:rsidRDefault="00D62DBB" w:rsidP="006B279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5E8A1CCB" w14:textId="77777777" w:rsidR="00D62DBB" w:rsidRDefault="00D62DBB" w:rsidP="006B279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7F4E89F5" w14:textId="77777777" w:rsidR="00D62DBB" w:rsidRDefault="00D62DBB" w:rsidP="006B279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58737742" w14:textId="737F8CEE" w:rsidR="00200DB3" w:rsidRPr="004518BE" w:rsidRDefault="000933EB" w:rsidP="006B279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Сұраққа жауап береді</w:t>
            </w:r>
            <w:r w:rsidR="00200DB3"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14:paraId="089A2727" w14:textId="1CDCA9AF" w:rsidR="00200DB3" w:rsidRPr="004518BE" w:rsidRDefault="00200DB3" w:rsidP="006B279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8665FFC" w14:textId="6A7D3656" w:rsidR="00200DB3" w:rsidRPr="004518BE" w:rsidRDefault="00200DB3" w:rsidP="006B279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0552577" w14:textId="77777777" w:rsidR="0075055F" w:rsidRDefault="0075055F" w:rsidP="00CF5DD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AA4170C" w14:textId="77777777" w:rsidR="0075055F" w:rsidRDefault="0075055F" w:rsidP="00CF5DD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283B0AF" w14:textId="77777777" w:rsidR="00F96611" w:rsidRPr="004518BE" w:rsidRDefault="00F96611" w:rsidP="00CF5DD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0645A59" w14:textId="146D3F29" w:rsidR="00CF5DD7" w:rsidRPr="004518BE" w:rsidRDefault="00D34C7B" w:rsidP="00CF5DD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«Жақсылық»</w:t>
            </w:r>
          </w:p>
          <w:p w14:paraId="5E51C27A" w14:textId="43FF9E2F" w:rsidR="00D34C7B" w:rsidRPr="004518BE" w:rsidRDefault="00D34C7B" w:rsidP="00CF5DD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«Адалдық»</w:t>
            </w:r>
          </w:p>
          <w:p w14:paraId="60B2F631" w14:textId="019EBCAF" w:rsidR="00D34C7B" w:rsidRPr="004518BE" w:rsidRDefault="00D34C7B" w:rsidP="00CF5DD7">
            <w:pPr>
              <w:pStyle w:val="a3"/>
              <w:rPr>
                <w:noProof/>
                <w:lang w:val="kk-KZ" w:eastAsia="en-GB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«Татулық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486F" w14:textId="77777777" w:rsidR="00F96611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ақтау сөздер айту</w:t>
            </w:r>
          </w:p>
          <w:p w14:paraId="75974411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ADAE27C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EF083A0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741799A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B14D6D9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66E3E78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70AB39F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5DFF087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108D9F2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473F36D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E288F1F" w14:textId="2B5DE54C" w:rsidR="00F96611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C325F8A" w14:textId="6FAA3E50" w:rsidR="00D62DBB" w:rsidRDefault="009E7E2E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1258702" wp14:editId="47B952FC">
                  <wp:extent cx="716118" cy="1060315"/>
                  <wp:effectExtent l="0" t="0" r="0" b="0"/>
                  <wp:docPr id="2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E34B3-C624-6040-9010-571754797F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1F9E34B3-C624-6040-9010-571754797F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2131" t="9289" b="8197"/>
                          <a:stretch/>
                        </pic:blipFill>
                        <pic:spPr>
                          <a:xfrm>
                            <a:off x="0" y="0"/>
                            <a:ext cx="730540" cy="108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8DBED" w14:textId="15E9E380" w:rsidR="00D62DBB" w:rsidRDefault="00D62DBB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8C95527" w14:textId="6ED4A716" w:rsidR="00D62DBB" w:rsidRDefault="00D62DBB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F1AE2BD" w14:textId="77777777" w:rsidR="00D62DBB" w:rsidRPr="004518BE" w:rsidRDefault="00D62DBB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915E81B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C9BA020" w14:textId="6714E101" w:rsidR="00200DB3" w:rsidRPr="004518BE" w:rsidRDefault="00200DB3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B50" w14:textId="75794E4A" w:rsidR="00F96611" w:rsidRDefault="00F9661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49BD60CC" w14:textId="01374BF4" w:rsidR="00D62DBB" w:rsidRDefault="00D62DBB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41697AF3" w14:textId="77777777" w:rsidR="00D62DBB" w:rsidRPr="004518BE" w:rsidRDefault="00D62DBB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5A4FAE26" w14:textId="528E4CA2" w:rsidR="00F96611" w:rsidRPr="004518BE" w:rsidRDefault="00F9661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drawing>
                <wp:inline distT="0" distB="0" distL="0" distR="0" wp14:anchorId="381EC47C" wp14:editId="115814A8">
                  <wp:extent cx="1079770" cy="953787"/>
                  <wp:effectExtent l="0" t="0" r="0" b="0"/>
                  <wp:docPr id="12" name="Объект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86B53B-A11F-1E4C-8EB6-3B8F9BFACC8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Объект 3">
                            <a:extLst>
                              <a:ext uri="{FF2B5EF4-FFF2-40B4-BE49-F238E27FC236}">
                                <a16:creationId xmlns:a16="http://schemas.microsoft.com/office/drawing/2014/main" id="{EC86B53B-A11F-1E4C-8EB6-3B8F9BFACC8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6202" r="51897" b="8865"/>
                          <a:stretch/>
                        </pic:blipFill>
                        <pic:spPr>
                          <a:xfrm>
                            <a:off x="0" y="0"/>
                            <a:ext cx="1095867" cy="96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1A056" w14:textId="77777777" w:rsidR="00F96611" w:rsidRPr="004518BE" w:rsidRDefault="00F9661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0CC4F8CE" w14:textId="77777777" w:rsidR="00F96611" w:rsidRPr="004518BE" w:rsidRDefault="00F9661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69F320C5" w14:textId="6AA6A478" w:rsidR="00F96611" w:rsidRPr="004518BE" w:rsidRDefault="00F9661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16006F35" w14:textId="0CD6D2BC" w:rsidR="00F96611" w:rsidRPr="004518BE" w:rsidRDefault="00F9661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285F3490" w14:textId="67704FFA" w:rsidR="00F96611" w:rsidRPr="004518BE" w:rsidRDefault="00F9661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5AB91797" w14:textId="09CAD9AB" w:rsidR="00F96611" w:rsidRPr="004518BE" w:rsidRDefault="00F9661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789BD27C" w14:textId="77777777" w:rsidR="009E7E2E" w:rsidRPr="004518BE" w:rsidRDefault="009E7E2E" w:rsidP="009E7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«Доп лақтыру»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дісі.</w:t>
            </w:r>
          </w:p>
          <w:p w14:paraId="0CE6E41F" w14:textId="77777777" w:rsidR="009E7E2E" w:rsidRPr="004518BE" w:rsidRDefault="009E7E2E" w:rsidP="009E7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9C91945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012F297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876A6F5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5960C22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EDAC1D0" w14:textId="77777777" w:rsidR="00D62DBB" w:rsidRDefault="00D62DBB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14:paraId="03D4B210" w14:textId="77777777" w:rsidR="00F96611" w:rsidRPr="004518BE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665CC08" w14:textId="77777777" w:rsidR="00F96611" w:rsidRPr="004518BE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F7F2AA9" w14:textId="77777777" w:rsidR="00F96611" w:rsidRPr="004518BE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9EB8F62" w14:textId="77777777" w:rsidR="00F96611" w:rsidRPr="004518BE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12E07DD" w14:textId="77777777" w:rsidR="00F96611" w:rsidRPr="004518BE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8E36895" w14:textId="3CE891CC" w:rsidR="00F96611" w:rsidRPr="004518BE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200DB3" w:rsidRPr="004518BE" w14:paraId="36E3214A" w14:textId="77777777" w:rsidTr="006B27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4C5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Cабақтың ортасы </w:t>
            </w:r>
          </w:p>
          <w:p w14:paraId="0435DF41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1DE7" w14:textId="77777777" w:rsidR="00146173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231F20"/>
                <w:spacing w:val="-5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color w:val="231F20"/>
                <w:spacing w:val="-5"/>
                <w:sz w:val="24"/>
                <w:szCs w:val="24"/>
                <w:lang w:val="kk-KZ"/>
              </w:rPr>
              <w:t xml:space="preserve">Жаңа сабақ </w:t>
            </w:r>
          </w:p>
          <w:p w14:paraId="1EDC2A4F" w14:textId="77777777" w:rsidR="0042643F" w:rsidRPr="00146173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14617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Заттарды сана.</w:t>
            </w:r>
          </w:p>
          <w:p w14:paraId="7F4FE9FE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֪–Сол жақта неше үлкен саңырауқұлақ тұр? (1)</w:t>
            </w:r>
          </w:p>
          <w:p w14:paraId="37D0B88C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–Оң жақта неше кіші саңырауқұлақ тұр? (2)</w:t>
            </w:r>
          </w:p>
          <w:p w14:paraId="5D44B5B0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Барлығы неше саңырауқұлақ? (3)</w:t>
            </w:r>
          </w:p>
          <w:p w14:paraId="2FFB112E" w14:textId="313B095E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ндай амалды қолдандық? (қосу)</w:t>
            </w:r>
          </w:p>
          <w:p w14:paraId="4DCEEF4C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е? (өйткені саңырауқұлақтарды біріктірдік)</w:t>
            </w:r>
          </w:p>
          <w:p w14:paraId="16BF0B6E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1+2=3</w:t>
            </w:r>
          </w:p>
          <w:p w14:paraId="3A26461D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–Құмырада барлығы неше гүл болды?  (3)</w:t>
            </w:r>
          </w:p>
          <w:p w14:paraId="695CA77D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–Неше гүл сынып қалды? (1)</w:t>
            </w:r>
          </w:p>
          <w:p w14:paraId="22926843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–Құмырада неше гүл қалды? (2)</w:t>
            </w:r>
          </w:p>
          <w:p w14:paraId="65B6A3DC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ндай амалды қолдандық? Неге? (азайту, өйткені барлық гүлден сынған гүлді ажыратып алдық)</w:t>
            </w:r>
          </w:p>
          <w:p w14:paraId="2AB920BD" w14:textId="77777777" w:rsidR="0042643F" w:rsidRPr="004518BE" w:rsidRDefault="0042643F" w:rsidP="006B2792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3 – 1=2</w:t>
            </w:r>
          </w:p>
          <w:p w14:paraId="6EE53DF9" w14:textId="432AFE66" w:rsidR="00200DB3" w:rsidRPr="004518BE" w:rsidRDefault="00200DB3" w:rsidP="006B27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kk-KZ"/>
              </w:rPr>
              <w:t xml:space="preserve">Қосу амалын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«+» - «</w:t>
            </w:r>
            <w:r w:rsidR="00D90AD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қосу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» таңбасын белгілейді.</w:t>
            </w:r>
          </w:p>
          <w:p w14:paraId="6B875D69" w14:textId="1D89DB94" w:rsidR="00200DB3" w:rsidRDefault="00200DB3" w:rsidP="006B27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kk-KZ"/>
              </w:rPr>
              <w:t xml:space="preserve">Азайту амалын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«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softHyphen/>
              <w:t>–» - «</w:t>
            </w:r>
            <w:r w:rsidR="00D90AD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азайту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 xml:space="preserve">» таңбасын белгілейді. </w:t>
            </w:r>
          </w:p>
          <w:p w14:paraId="4CB96E71" w14:textId="01AB4F75" w:rsidR="00017B41" w:rsidRDefault="00017B41" w:rsidP="006B27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drawing>
                <wp:inline distT="0" distB="0" distL="0" distR="0" wp14:anchorId="18F3862E" wp14:editId="3040084D">
                  <wp:extent cx="1775460" cy="8077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63" cy="821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77CA4" w14:textId="57C626ED" w:rsidR="00D90AD1" w:rsidRPr="00146173" w:rsidRDefault="00D90AD1" w:rsidP="00D9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231F20"/>
                <w:spacing w:val="-5"/>
                <w:sz w:val="24"/>
                <w:szCs w:val="24"/>
                <w:lang w:val="kk-KZ"/>
              </w:rPr>
              <w:t xml:space="preserve">Сабақтың тақырыбы: </w:t>
            </w:r>
            <w:r w:rsidRPr="00146173"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>«Қосу</w:t>
            </w:r>
            <w:r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 xml:space="preserve"> және </w:t>
            </w:r>
            <w:r w:rsidRPr="00146173"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>азайту»</w:t>
            </w:r>
          </w:p>
          <w:p w14:paraId="6A756316" w14:textId="79262D76" w:rsidR="00D90AD1" w:rsidRPr="00146173" w:rsidRDefault="00D90AD1" w:rsidP="00D90AD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231F20"/>
                <w:spacing w:val="-5"/>
                <w:sz w:val="24"/>
                <w:szCs w:val="24"/>
                <w:lang w:val="kk-KZ"/>
              </w:rPr>
              <w:t>Мақсаты</w:t>
            </w:r>
            <w:r w:rsidRPr="00146173"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 xml:space="preserve">:-  қосу мен азайту амалдарының компоненттері атауларын өрнектерді қосу мен </w:t>
            </w:r>
            <w:r w:rsidR="006B5CF9"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 xml:space="preserve">азайтуды </w:t>
            </w:r>
            <w:r w:rsidRPr="00146173"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>жазуд</w:t>
            </w:r>
            <w:r w:rsidR="006B5CF9"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 xml:space="preserve">а </w:t>
            </w:r>
            <w:r w:rsidRPr="00146173"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>пайдалана алу</w:t>
            </w:r>
            <w:r w:rsidR="005D69A7"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>.</w:t>
            </w:r>
            <w:r w:rsidR="003C583A">
              <w:rPr>
                <w:rFonts w:ascii="Times New Roman" w:eastAsia="Calibri" w:hAnsi="Times New Roman" w:cs="Times New Roman"/>
                <w:noProof/>
                <w:color w:val="231F20"/>
                <w:spacing w:val="-5"/>
                <w:sz w:val="24"/>
                <w:szCs w:val="24"/>
                <w:lang w:val="kk-KZ"/>
              </w:rPr>
              <w:t xml:space="preserve"> </w:t>
            </w:r>
          </w:p>
          <w:p w14:paraId="3385D0E9" w14:textId="2B416353" w:rsidR="00200DB3" w:rsidRPr="004518BE" w:rsidRDefault="00200DB3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қушыларға қосу және азайтудың компоненттерін, олардың нәтижелерін хормен айтуды ұсынады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14:paraId="2C07F2AB" w14:textId="47F55965" w:rsidR="00551931" w:rsidRPr="004518BE" w:rsidRDefault="00551931" w:rsidP="00DA6855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drawing>
                <wp:inline distT="0" distB="0" distL="0" distR="0" wp14:anchorId="2A735847" wp14:editId="01FF8C7E">
                  <wp:extent cx="1882140" cy="1993052"/>
                  <wp:effectExtent l="0" t="0" r="381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95" cy="200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F2CF1" w14:textId="746FA699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00EF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40479F89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4718488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F48357D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BC5D1DB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E73679B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87BD328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4896CFA6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56E39E85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9DD6824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6188F49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711DE88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36F7471E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32491028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51225A6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991C30B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3FD18E29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707B7A0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B93137F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5979F92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E9B6EAD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4257A82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5186EFE7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BEF29B2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4F772E12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5A18BE9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C679FEB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1F75214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B043181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D1DB7CA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8CBABCC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527506D1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585CA46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2C78727D" w14:textId="6E935737" w:rsidR="00551931" w:rsidRPr="004518BE" w:rsidRDefault="0055193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Оқушылар сандарды көрсетіп хормен айтады және жаңа терминдерді атайды: қосылғыш, қосылғыш, қосы</w:t>
            </w:r>
            <w:r w:rsidR="00D94DEC"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н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ды, қосындының мәні, азайғыш, азайтқыш, айырма, айырманың мәні.</w:t>
            </w:r>
          </w:p>
          <w:p w14:paraId="18EBF617" w14:textId="70BD3120" w:rsidR="00551931" w:rsidRPr="004518BE" w:rsidRDefault="0055193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1CA4" w14:textId="77777777" w:rsidR="00200DB3" w:rsidRDefault="00200DB3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lastRenderedPageBreak/>
              <w:t>Мадақтау</w:t>
            </w:r>
          </w:p>
          <w:p w14:paraId="01411391" w14:textId="12914038" w:rsidR="009E7E2E" w:rsidRDefault="009E7E2E" w:rsidP="009E7E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Шапалақтау» әдісі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бойынша бағаланады.</w:t>
            </w:r>
          </w:p>
          <w:p w14:paraId="69597111" w14:textId="708C730C" w:rsidR="009E7E2E" w:rsidRDefault="009E7E2E" w:rsidP="009E7E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158B659" w14:textId="77777777" w:rsidR="009E7E2E" w:rsidRDefault="009E7E2E" w:rsidP="009E7E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D2FEFE9" w14:textId="79A1E8C5" w:rsidR="009E7E2E" w:rsidRPr="004518BE" w:rsidRDefault="009E7E2E" w:rsidP="009E7E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0330CA52" wp14:editId="0730A73D">
                  <wp:extent cx="1016000" cy="875772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6978" cy="1057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986137" w14:textId="77777777" w:rsidR="009E7E2E" w:rsidRPr="004518BE" w:rsidRDefault="009E7E2E" w:rsidP="009E7E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C44AE84" w14:textId="77777777" w:rsidR="009E7E2E" w:rsidRDefault="009E7E2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4D0099F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9F65F9A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D510D61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6E7AF49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43AFF91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B8DE57F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D53F8C5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5242E78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36DC225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C3A96F0" w14:textId="77777777" w:rsidR="00017B41" w:rsidRPr="004518BE" w:rsidRDefault="00017B41" w:rsidP="00017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Тыңдайды</w:t>
            </w:r>
          </w:p>
          <w:p w14:paraId="5EBD2DFB" w14:textId="77777777" w:rsidR="00017B41" w:rsidRPr="004518BE" w:rsidRDefault="00017B41" w:rsidP="00017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419EF0AD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5879C07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4EC7992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AF77F00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B494B1E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FCA7259" w14:textId="77777777" w:rsidR="002851E0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ECEDFEE" w14:textId="77777777" w:rsidR="00017B41" w:rsidRDefault="00017B4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949BEB4" w14:textId="77777777" w:rsidR="00017B41" w:rsidRDefault="00017B4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A1DC263" w14:textId="77777777" w:rsidR="00017B41" w:rsidRDefault="00017B41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F4C9058" w14:textId="6D25B1AA" w:rsidR="002851E0" w:rsidRPr="004518BE" w:rsidRDefault="002851E0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йталап айтад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8BD" w14:textId="77777777" w:rsidR="00F96611" w:rsidRPr="004518BE" w:rsidRDefault="00D94DEC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lastRenderedPageBreak/>
              <w:t>Интербелсенді тақта</w:t>
            </w:r>
          </w:p>
          <w:p w14:paraId="1DFC2BBF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6C0A440D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4A3B35F3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56E033BB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55A3CAE2" w14:textId="460C9486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6BAABD3B" w14:textId="387A3B67" w:rsidR="00F96611" w:rsidRPr="004518BE" w:rsidRDefault="00017B4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44459E7B" wp14:editId="3DDDBA23">
                  <wp:extent cx="1229995" cy="90170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70EBD" w14:textId="033D4D11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61C247EF" w14:textId="754E95F5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62DBCBB1" w14:textId="5B7CB8F5" w:rsidR="00F96611" w:rsidRPr="004518BE" w:rsidRDefault="00017B4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5AD07D72" wp14:editId="0B697494">
                  <wp:extent cx="1259136" cy="72957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367" cy="74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C5BBF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6B1663DA" w14:textId="2C79EC79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48FB10A3" w14:textId="0CC3B008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4A44DE19" w14:textId="42B74514" w:rsidR="00F96611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0BE1E670" w14:textId="27218C32" w:rsidR="00017B41" w:rsidRDefault="00017B41" w:rsidP="006B27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4D0C12A9" w14:textId="6334B595" w:rsidR="00017B41" w:rsidRDefault="00017B41" w:rsidP="006B27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4CBF69B6" w14:textId="66475118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58FEE7B9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5501889F" w14:textId="140A3395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200DB3" w:rsidRPr="004518BE" w14:paraId="12FA9B42" w14:textId="77777777" w:rsidTr="006B27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F271" w14:textId="2B61F330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4FD" w14:textId="5EA6D097" w:rsidR="00200DB3" w:rsidRPr="004518B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қулықпен жұмыс.</w:t>
            </w:r>
            <w:r w:rsidR="00200DB3" w:rsidRPr="004518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="00200DB3"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№1тапсырм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ен </w:t>
            </w:r>
            <w:r w:rsidR="00200DB3"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сабаққа арналған таныстырылыммен жұмыс жасау.  </w:t>
            </w:r>
          </w:p>
          <w:p w14:paraId="5870D1FB" w14:textId="77777777" w:rsidR="00200DB3" w:rsidRPr="004518BE" w:rsidRDefault="00200DB3" w:rsidP="006B27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Кесте қалай құрылғанына қара.</w:t>
            </w:r>
          </w:p>
          <w:p w14:paraId="14E1EB0A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231F20"/>
                <w:spacing w:val="-5"/>
                <w:sz w:val="24"/>
                <w:szCs w:val="24"/>
                <w:lang w:val="kk-KZ"/>
              </w:rPr>
            </w:pPr>
          </w:p>
          <w:p w14:paraId="0FA64E1B" w14:textId="5379DA3E" w:rsidR="00200DB3" w:rsidRPr="004518BE" w:rsidRDefault="00200DB3" w:rsidP="002F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231F20"/>
                <w:spacing w:val="-5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color w:val="231F20"/>
                <w:spacing w:val="-5"/>
                <w:sz w:val="24"/>
                <w:szCs w:val="24"/>
                <w:lang w:val="kk-KZ" w:eastAsia="ru-RU"/>
              </w:rPr>
              <w:drawing>
                <wp:inline distT="0" distB="0" distL="0" distR="0" wp14:anchorId="66DD184A" wp14:editId="4B172F2E">
                  <wp:extent cx="1634400" cy="815340"/>
                  <wp:effectExtent l="0" t="0" r="4445" b="0"/>
                  <wp:docPr id="5" name="Рисунок 360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60" descr="Изображение выглядит как ст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93" cy="81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F1D13" w14:textId="77777777" w:rsidR="00200DB3" w:rsidRPr="004518BE" w:rsidRDefault="00200DB3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>Бұл қандай кесте?</w:t>
            </w:r>
          </w:p>
          <w:p w14:paraId="30DB55BE" w14:textId="77777777" w:rsidR="00200DB3" w:rsidRPr="004518BE" w:rsidRDefault="00200DB3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 xml:space="preserve"> (1, 2, 3, 4, 5-ке дейінгі сандарды қосу кестесі.)</w:t>
            </w:r>
          </w:p>
          <w:p w14:paraId="69752CF8" w14:textId="77777777" w:rsidR="00200DB3" w:rsidRPr="004518BE" w:rsidRDefault="00200DB3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Қосылғыш, қосындының мәні сөздерін пайдаланып, мысалдарды оқы, кесте бойынша қосындының мәнін тап.</w:t>
            </w:r>
          </w:p>
          <w:p w14:paraId="4F4B02DB" w14:textId="77777777" w:rsidR="00200DB3" w:rsidRPr="004518BE" w:rsidRDefault="00200DB3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–Қосылғыш 1-ге қосылғыш 1-ді қоссақ, қосындының мәні 2-ге тең болады.</w:t>
            </w:r>
          </w:p>
          <w:p w14:paraId="0BB96075" w14:textId="383671AC" w:rsidR="0042643F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–Қосылғыш 1-ге қосылғыш 2-ні қоссақ, қосындының мәні 3-ке тең бола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145" w14:textId="77777777" w:rsidR="00200DB3" w:rsidRPr="004518BE" w:rsidRDefault="00200DB3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 xml:space="preserve">Оқушылар бірігіп жасайды </w:t>
            </w:r>
          </w:p>
          <w:p w14:paraId="11433628" w14:textId="77777777" w:rsidR="00200DB3" w:rsidRPr="004518BE" w:rsidRDefault="00200DB3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5A4EABC" w14:textId="77777777" w:rsidR="00D94DEC" w:rsidRPr="004518BE" w:rsidRDefault="00D94DEC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027516B" w14:textId="77777777" w:rsidR="00D94DEC" w:rsidRPr="004518BE" w:rsidRDefault="00D94DEC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5A8157F3" w14:textId="72CDE717" w:rsidR="00200DB3" w:rsidRPr="004518BE" w:rsidRDefault="00200DB3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Кесте бойынша қосындының мәнін</w:t>
            </w:r>
          </w:p>
          <w:p w14:paraId="2F17E0B1" w14:textId="77777777" w:rsidR="00200DB3" w:rsidRPr="004518BE" w:rsidRDefault="00200DB3" w:rsidP="006B2792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 xml:space="preserve"> табады.</w:t>
            </w:r>
          </w:p>
          <w:p w14:paraId="4213B0DB" w14:textId="77777777" w:rsidR="00200DB3" w:rsidRPr="004518BE" w:rsidRDefault="00200DB3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2F0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Дескриптор </w:t>
            </w:r>
          </w:p>
          <w:p w14:paraId="331708D0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-қосу кестесін құру, білу, қолдануды оқушылар біледі,</w:t>
            </w:r>
          </w:p>
          <w:p w14:paraId="15B9F57F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айта алады </w:t>
            </w:r>
          </w:p>
          <w:p w14:paraId="1A0BCC20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1A2A9F0" w14:textId="5C799D70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2C82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C2FA7D6" w14:textId="77777777" w:rsidR="002F52EB" w:rsidRDefault="002F52EB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31649BB" w14:textId="77777777" w:rsidR="002F52EB" w:rsidRDefault="002F52EB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5DD1F6C" w14:textId="77777777" w:rsidR="002F52EB" w:rsidRDefault="002F52EB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1387225" w14:textId="77777777" w:rsidR="002F52EB" w:rsidRDefault="002F52EB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66C410B" w14:textId="77777777" w:rsidR="002F52EB" w:rsidRDefault="002F52EB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FDE6CA3" w14:textId="08C631AC" w:rsidR="00200DB3" w:rsidRPr="004518BE" w:rsidRDefault="00D94DEC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естемен жұмыс</w:t>
            </w:r>
          </w:p>
        </w:tc>
      </w:tr>
      <w:tr w:rsidR="00200DB3" w:rsidRPr="004518BE" w14:paraId="2A758907" w14:textId="77777777" w:rsidTr="006B27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F823" w14:textId="77777777" w:rsidR="00200DB3" w:rsidRPr="004518BE" w:rsidRDefault="00200DB3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 w:eastAsia="en-GB"/>
              </w:rPr>
              <w:t>Мағынаны тану</w:t>
            </w:r>
          </w:p>
          <w:p w14:paraId="5F96234A" w14:textId="543AF9CE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C08E" w14:textId="39740F42" w:rsidR="0042643F" w:rsidRPr="004518BE" w:rsidRDefault="0042643F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«</w:t>
            </w:r>
            <w:r w:rsidR="00BE66F3"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Топтас</w:t>
            </w: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, ойлан, бөліс»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әдісі. </w:t>
            </w:r>
          </w:p>
          <w:p w14:paraId="20ADCEFF" w14:textId="77777777" w:rsidR="0042643F" w:rsidRPr="004518BE" w:rsidRDefault="0042643F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№2 тапсырманы 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ұппен орындауды ұсынады.</w:t>
            </w:r>
          </w:p>
          <w:p w14:paraId="46EAC415" w14:textId="1F5AEA35" w:rsidR="0042643F" w:rsidRPr="004518BE" w:rsidRDefault="0042643F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Оқушылар </w:t>
            </w:r>
            <w:r w:rsidR="00BE66F3"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опқа 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берілген санды </w:t>
            </w:r>
          </w:p>
          <w:p w14:paraId="3771435B" w14:textId="00565B91" w:rsidR="0042643F" w:rsidRPr="004518BE" w:rsidRDefault="0042643F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-ке арттыруға не</w:t>
            </w:r>
            <w:r w:rsidR="00BE66F3"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-ке кемітуге мысалдар жа</w:t>
            </w:r>
            <w:r w:rsidR="008E4EE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п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ырады.</w:t>
            </w:r>
          </w:p>
          <w:p w14:paraId="70F8727E" w14:textId="77777777" w:rsidR="00200DB3" w:rsidRPr="004518BE" w:rsidRDefault="0042643F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Мысалы: 2санын 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-ке</w:t>
            </w:r>
            <w:r w:rsidR="00BE66F3"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қос</w:t>
            </w:r>
          </w:p>
          <w:p w14:paraId="7A68FCEB" w14:textId="77777777" w:rsidR="00E71494" w:rsidRDefault="00E71494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drawing>
                <wp:inline distT="0" distB="0" distL="0" distR="0" wp14:anchorId="5E867A85" wp14:editId="3089824B">
                  <wp:extent cx="2098675" cy="927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B7938" w14:textId="77777777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3AB63B40" w14:textId="77777777" w:rsidR="002E23EE" w:rsidRPr="004518BE" w:rsidRDefault="002E23EE" w:rsidP="002E23EE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Жеке жұмыс</w:t>
            </w:r>
          </w:p>
          <w:p w14:paraId="7C0BD3F3" w14:textId="77777777" w:rsidR="002E23EE" w:rsidRDefault="002E23EE" w:rsidP="002E23EE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естедегі көрсетілген санға сәйкес дөңгелектер сал.</w:t>
            </w:r>
          </w:p>
          <w:p w14:paraId="2FD968FA" w14:textId="77777777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1E5ACD7E" w14:textId="6ED7F48B" w:rsidR="002E23EE" w:rsidRDefault="002E23EE" w:rsidP="002E23E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drawing>
                <wp:inline distT="0" distB="0" distL="0" distR="0" wp14:anchorId="6DCD710E" wp14:editId="7D7709F6">
                  <wp:extent cx="1936046" cy="826454"/>
                  <wp:effectExtent l="0" t="0" r="762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357" cy="8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1F525" w14:textId="77777777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A46C687" w14:textId="77777777" w:rsidR="002E23EE" w:rsidRPr="004518BE" w:rsidRDefault="002E23EE" w:rsidP="002E23EE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 w:eastAsia="en-GB"/>
              </w:rPr>
              <w:t>Сергіту сәті:</w:t>
            </w:r>
          </w:p>
          <w:p w14:paraId="383B1803" w14:textId="77777777" w:rsidR="002E23EE" w:rsidRPr="004518BE" w:rsidRDefault="002E23EE" w:rsidP="002E23EE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«Қоянды қуанту»</w:t>
            </w:r>
          </w:p>
          <w:p w14:paraId="5A5D4BD9" w14:textId="77777777" w:rsidR="002E23EE" w:rsidRPr="004518BE" w:rsidRDefault="002E23EE" w:rsidP="002E23EE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8339BDF" w14:textId="77777777" w:rsidR="002E23EE" w:rsidRPr="004518BE" w:rsidRDefault="002E23EE" w:rsidP="002E23EE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>Жұптық</w:t>
            </w:r>
            <w:r w:rsidRPr="004518B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жұмыс.</w:t>
            </w:r>
          </w:p>
          <w:p w14:paraId="7EEFA442" w14:textId="77777777" w:rsidR="002E23EE" w:rsidRPr="00D62DBB" w:rsidRDefault="002E23EE" w:rsidP="002E23EE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4518B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Дәптердегі тапсырма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ны</w:t>
            </w:r>
            <w:r w:rsidRPr="004518B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өз бетімен орындайды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осу, азайтуға арналған есептер шығару</w:t>
            </w:r>
          </w:p>
          <w:p w14:paraId="1469C812" w14:textId="5AC62783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44D7667" w14:textId="54F4A355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noProof/>
              </w:rPr>
              <w:drawing>
                <wp:inline distT="0" distB="0" distL="0" distR="0" wp14:anchorId="7AE8CADA" wp14:editId="4FBB0574">
                  <wp:extent cx="1778000" cy="749300"/>
                  <wp:effectExtent l="0" t="0" r="0" b="0"/>
                  <wp:docPr id="14" name="Рисунок 3" descr="Презентация математика пәнінен 1 - сынып оқушыларына арналған 9 санын қосу  және азайту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B27DDD-072C-4E3C-937C-5B4D5AC705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Презентация математика пәнінен 1 - сынып оқушыларына арналған 9 санын қосу  және азайту.">
                            <a:extLst>
                              <a:ext uri="{FF2B5EF4-FFF2-40B4-BE49-F238E27FC236}">
                                <a16:creationId xmlns:a16="http://schemas.microsoft.com/office/drawing/2014/main" id="{D0B27DDD-072C-4E3C-937C-5B4D5AC7058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3249" r="2501" b="11387"/>
                          <a:stretch/>
                        </pic:blipFill>
                        <pic:spPr bwMode="auto">
                          <a:xfrm>
                            <a:off x="0" y="0"/>
                            <a:ext cx="1778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1EF1B6" w14:textId="77777777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5DC4BB9" w14:textId="12A30E57" w:rsidR="002E23EE" w:rsidRPr="004518B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919" w14:textId="77777777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7918EC9" w14:textId="77777777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1BB967B" w14:textId="77777777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B9E2964" w14:textId="361F8199" w:rsidR="0042643F" w:rsidRDefault="0042643F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-ке арттыру мен</w:t>
            </w:r>
            <w:r w:rsidR="001F5059"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  <w:r w:rsidRPr="004518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-ке кемітуге мысалдар жасырады.</w:t>
            </w:r>
          </w:p>
          <w:p w14:paraId="5146AB86" w14:textId="1F2F1D55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D84FDB3" w14:textId="2205A23B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4D2D81FB" w14:textId="65E05E23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6B884A64" w14:textId="669ACAD2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5B63DB17" w14:textId="20D8E46A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3BBF6EEE" w14:textId="3A0F71AF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D891C83" w14:textId="1017DAE8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E35BFEF" w14:textId="6F1122DE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F737FFA" w14:textId="0D01983A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06BF58DE" w14:textId="77777777" w:rsidR="002E23E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7F4014C6" w14:textId="77777777" w:rsidR="002E23EE" w:rsidRPr="004518BE" w:rsidRDefault="002E23EE" w:rsidP="006B279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14:paraId="51AAB2CB" w14:textId="77777777" w:rsid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 xml:space="preserve">Көрсетілген санға сәйкес қызыл, көк түсті дөңгелектер салады. </w:t>
            </w:r>
          </w:p>
          <w:p w14:paraId="5BAB1B15" w14:textId="77777777" w:rsid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3467C22C" w14:textId="4E3ACF24" w:rsidR="002E23EE" w:rsidRPr="004518B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Сәбіздегі тапсырмаларды орындайды</w:t>
            </w:r>
          </w:p>
          <w:p w14:paraId="3937D5C5" w14:textId="1D60C38F" w:rsidR="00200DB3" w:rsidRDefault="00200DB3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243B131A" w14:textId="0958913C" w:rsid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25C85489" w14:textId="115FC5EB" w:rsid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22387A0D" w14:textId="6BAF089B" w:rsid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34EA11E1" w14:textId="12BCAA0D" w:rsid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6AD468DF" w14:textId="77777777" w:rsid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6F51AA7B" w14:textId="49174938" w:rsidR="002E23EE" w:rsidRP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Тапсырманы  өз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бетімен дәптері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н</w:t>
            </w: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е орындайды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41AD" w14:textId="77777777" w:rsidR="0042643F" w:rsidRPr="004518BE" w:rsidRDefault="0042643F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Дескриптор</w:t>
            </w:r>
          </w:p>
          <w:p w14:paraId="7B8E4796" w14:textId="77777777" w:rsidR="0042643F" w:rsidRPr="004518BE" w:rsidRDefault="0042643F" w:rsidP="006B2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осу мен азайту амалдарының компоненттері атауларын өрнектерді қосу мен жазуды жаза алады</w:t>
            </w:r>
          </w:p>
          <w:p w14:paraId="45F40200" w14:textId="77777777" w:rsidR="00200DB3" w:rsidRPr="004518BE" w:rsidRDefault="001F5059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Шапалақта» әдісі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бойынша бағаланады</w:t>
            </w:r>
          </w:p>
          <w:p w14:paraId="4AE8F1C5" w14:textId="77777777" w:rsidR="00F96611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drawing>
                <wp:inline distT="0" distB="0" distL="0" distR="0" wp14:anchorId="7AC3180A" wp14:editId="2CF603B6">
                  <wp:extent cx="710120" cy="6507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3204" cy="69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62C45" w14:textId="77777777" w:rsidR="002E23EE" w:rsidRDefault="002E23EE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14:paraId="4A1D1767" w14:textId="77777777" w:rsidR="002E23EE" w:rsidRPr="004518BE" w:rsidRDefault="002E23EE" w:rsidP="002E23E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Дескриптор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он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ға дейіңгі сандарды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ауызша қосу және азайтуды орындай алады </w:t>
            </w:r>
          </w:p>
          <w:p w14:paraId="59179712" w14:textId="529F5619" w:rsidR="002E23EE" w:rsidRDefault="002E23EE" w:rsidP="002E23E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5B6E070" w14:textId="13CCFCFC" w:rsidR="002E23EE" w:rsidRDefault="002E23EE" w:rsidP="002E23E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A121049" w14:textId="77777777" w:rsidR="002E23EE" w:rsidRDefault="002E23EE" w:rsidP="002E23E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9CD7C30" w14:textId="77777777" w:rsidR="002E23EE" w:rsidRPr="004518BE" w:rsidRDefault="002E23EE" w:rsidP="002E23E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1640A84" w14:textId="2943CBCC" w:rsidR="002E23EE" w:rsidRPr="004518BE" w:rsidRDefault="002E23EE" w:rsidP="002E2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Бас бармақ»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әдісі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28EE075C" wp14:editId="4E9D1B61">
                  <wp:extent cx="1016000" cy="6997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F73" w14:textId="77777777" w:rsidR="00200DB3" w:rsidRPr="004518BE" w:rsidRDefault="00200DB3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 xml:space="preserve">Оқулық, дәптер. </w:t>
            </w:r>
          </w:p>
          <w:p w14:paraId="0632DBEC" w14:textId="77777777" w:rsidR="00200DB3" w:rsidRPr="004518BE" w:rsidRDefault="00200DB3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682BA89A" w14:textId="77777777" w:rsidR="00200DB3" w:rsidRPr="004518BE" w:rsidRDefault="00200DB3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</w:p>
          <w:p w14:paraId="402DB487" w14:textId="77777777" w:rsidR="002E23EE" w:rsidRPr="004518B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>Тапсырма конверті</w:t>
            </w: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 xml:space="preserve"> </w:t>
            </w:r>
          </w:p>
          <w:p w14:paraId="3473749D" w14:textId="77777777" w:rsidR="002E23EE" w:rsidRPr="004518B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C4D6F25" w14:textId="77777777" w:rsidR="002E23EE" w:rsidRPr="004518B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1ADBC8D" w14:textId="77777777" w:rsidR="002E23EE" w:rsidRPr="004518B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1274C76" w14:textId="77777777" w:rsid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BACF92D" w14:textId="77777777" w:rsidR="002E23EE" w:rsidRPr="004518B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5DFF091" w14:textId="77777777" w:rsidR="002E23E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14:paraId="1B1CAD84" w14:textId="77777777" w:rsidR="002E23EE" w:rsidRPr="004518BE" w:rsidRDefault="002E23EE" w:rsidP="002E23E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Сәбіз жинау»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ойыны</w:t>
            </w:r>
          </w:p>
          <w:p w14:paraId="5D037EC5" w14:textId="77777777" w:rsidR="00200DB3" w:rsidRDefault="002E23E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6E21001B" wp14:editId="030E0CD7">
                  <wp:extent cx="1229995" cy="88011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89A4D" w14:textId="77777777" w:rsidR="002E23EE" w:rsidRDefault="002E23EE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DEFFACD" w14:textId="6D0431BA" w:rsidR="002E23EE" w:rsidRPr="004518BE" w:rsidRDefault="002E23EE" w:rsidP="002E23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Оқулық, дәптер.</w:t>
            </w:r>
          </w:p>
        </w:tc>
      </w:tr>
      <w:tr w:rsidR="00200DB3" w:rsidRPr="004518BE" w14:paraId="34C3699B" w14:textId="77777777" w:rsidTr="006B27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D6A9" w14:textId="77777777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 w:eastAsia="en-GB"/>
              </w:rPr>
              <w:t>Рефлексия</w:t>
            </w:r>
          </w:p>
          <w:p w14:paraId="1D29EA90" w14:textId="16F7407E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D424" w14:textId="77777777" w:rsidR="001E02E6" w:rsidRPr="004518BE" w:rsidRDefault="00200DB3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1E02E6" w:rsidRPr="004518B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«Бағдаршам» әдісі.</w:t>
            </w:r>
          </w:p>
          <w:p w14:paraId="57FC4F0E" w14:textId="77777777" w:rsidR="001E02E6" w:rsidRPr="004518BE" w:rsidRDefault="001E02E6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Қызыл түс – сабақта көп нәрсені түсінбедім, сабақтағы мәліметтер саған керек емес, 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сабақта белсенді бола алмадым, жауап берген жоқпын.</w:t>
            </w:r>
          </w:p>
          <w:p w14:paraId="0571AE19" w14:textId="77777777" w:rsidR="001E02E6" w:rsidRPr="004518BE" w:rsidRDefault="001E02E6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ары түс – сабақ қызықты болды, белсенді болдым, сабақта пайдалы мәліметтер алдым, орнымнан жауап бердім, бірнеше тапсырманы өзім орындадым, сабақта мен өзімді жақсы сезінемін.</w:t>
            </w:r>
          </w:p>
          <w:p w14:paraId="7BB3D1F7" w14:textId="645DE309" w:rsidR="00200DB3" w:rsidRPr="004518BE" w:rsidRDefault="001E02E6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сыл түс – сабақта белсенді болдым, сабақта көп пайдалы мәліметтер алдым, көп жұмыс жасадым, өзіме тиісті баға алдым, маған бәрі түсінікті болд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1F3" w14:textId="39D63F27" w:rsidR="00200DB3" w:rsidRPr="004518BE" w:rsidRDefault="00D94DEC" w:rsidP="006B279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 xml:space="preserve">Өз білімін бағалау үшін   дәптердің жиегіндегі </w:t>
            </w:r>
            <w:r w:rsidRPr="004518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>бағдаршамды бояйды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EA8" w14:textId="77777777" w:rsidR="00200DB3" w:rsidRPr="004518BE" w:rsidRDefault="00D94DEC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lastRenderedPageBreak/>
              <w:t>«Бағдаршам»</w:t>
            </w: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әдісі</w:t>
            </w:r>
          </w:p>
          <w:p w14:paraId="5EF32F59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70AEC70" w14:textId="403F0A51" w:rsidR="00F96611" w:rsidRPr="004518BE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drawing>
                <wp:inline distT="0" distB="0" distL="0" distR="0" wp14:anchorId="4D7BAD47" wp14:editId="7144E78C">
                  <wp:extent cx="530686" cy="680937"/>
                  <wp:effectExtent l="0" t="0" r="317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9" cy="68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AD6" w14:textId="77777777" w:rsidR="00200DB3" w:rsidRPr="004518BE" w:rsidRDefault="00D94DEC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Жұмыс дәптері</w:t>
            </w:r>
          </w:p>
          <w:p w14:paraId="121578AB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F8CBEF5" w14:textId="77777777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91D5144" w14:textId="5CC2FDBA" w:rsidR="00F96611" w:rsidRPr="004518BE" w:rsidRDefault="00F96611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200DB3" w:rsidRPr="004518BE" w14:paraId="533765CC" w14:textId="77777777" w:rsidTr="006B27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EF9" w14:textId="214364FC" w:rsidR="00D07EF4" w:rsidRPr="004518BE" w:rsidRDefault="00D07EF4" w:rsidP="00D62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lang w:val="kk-KZ" w:eastAsia="en-GB"/>
              </w:rPr>
            </w:pPr>
            <w:r w:rsidRPr="004518BE">
              <w:rPr>
                <w:rFonts w:ascii="Times New Roman" w:eastAsia="Calibri" w:hAnsi="Times New Roman" w:cs="Times New Roman"/>
                <w:b/>
                <w:noProof/>
                <w:color w:val="000000"/>
                <w:lang w:val="kk-KZ" w:eastAsia="en-GB"/>
              </w:rPr>
              <w:t>Қорытынды</w:t>
            </w:r>
          </w:p>
          <w:p w14:paraId="46F02605" w14:textId="77777777" w:rsidR="00D07EF4" w:rsidRPr="004518BE" w:rsidRDefault="00D07EF4" w:rsidP="006B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lang w:val="kk-KZ" w:eastAsia="en-GB"/>
              </w:rPr>
            </w:pPr>
          </w:p>
          <w:p w14:paraId="5B1B1859" w14:textId="0ACBC924" w:rsidR="00D07EF4" w:rsidRPr="004518BE" w:rsidRDefault="00D07EF4" w:rsidP="006B2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lang w:val="kk-KZ" w:eastAsia="en-GB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168D" w14:textId="77777777" w:rsidR="005970E3" w:rsidRDefault="005970E3" w:rsidP="00D07EF4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  <w:t>Кері байланыс</w:t>
            </w:r>
          </w:p>
          <w:p w14:paraId="5A6E6FD9" w14:textId="7613E7E4" w:rsidR="00200DB3" w:rsidRPr="004518BE" w:rsidRDefault="00D07EF4" w:rsidP="00D07EF4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  <w:t>«Доп лақтыру»</w:t>
            </w: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әдісі бойынша бүгінгі сабақтарды қорытындылау.</w:t>
            </w:r>
          </w:p>
          <w:p w14:paraId="7761DF4A" w14:textId="47A1C9E2" w:rsidR="00DD2887" w:rsidRPr="004518BE" w:rsidRDefault="00DD2887" w:rsidP="00D07EF4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Бүгінгі сабақ не істедік?</w:t>
            </w:r>
          </w:p>
          <w:p w14:paraId="46BD4384" w14:textId="77777777" w:rsidR="00DD2887" w:rsidRPr="004518BE" w:rsidRDefault="00DD2887" w:rsidP="00D07EF4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Қосу амалының компоненттерін ата</w:t>
            </w:r>
          </w:p>
          <w:p w14:paraId="3AD0EACF" w14:textId="77777777" w:rsidR="00DD2887" w:rsidRDefault="00DD2887" w:rsidP="00D07EF4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Азайту амалының компоненттерін ата</w:t>
            </w:r>
          </w:p>
          <w:p w14:paraId="7C7ABE78" w14:textId="77777777" w:rsidR="00AB3B2A" w:rsidRDefault="00AB3B2A" w:rsidP="00D07EF4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14:paraId="1E472837" w14:textId="56B628DD" w:rsidR="00AB3B2A" w:rsidRPr="00AB3B2A" w:rsidRDefault="00AB3B2A" w:rsidP="00AB3B2A">
            <w:pPr>
              <w:tabs>
                <w:tab w:val="left" w:pos="3522"/>
                <w:tab w:val="left" w:pos="497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AB3B2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  <w:t>«Мадақтау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636" w14:textId="77777777" w:rsidR="005970E3" w:rsidRDefault="005970E3" w:rsidP="00D62D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14:paraId="69E9F93F" w14:textId="3BD221D3" w:rsidR="00AB3B2A" w:rsidRDefault="00D07EF4" w:rsidP="00D62D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>Қойылған сұрақтарға жауап бе</w:t>
            </w:r>
            <w:r w:rsidR="00F96611"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>реді.</w:t>
            </w:r>
          </w:p>
          <w:p w14:paraId="71E04509" w14:textId="77777777" w:rsidR="00AB3B2A" w:rsidRDefault="00AB3B2A" w:rsidP="00F9661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14:paraId="064DA465" w14:textId="08A9DD42" w:rsidR="00AB3B2A" w:rsidRDefault="00AB3B2A" w:rsidP="00F9661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14:paraId="7799E984" w14:textId="66A06429" w:rsidR="00AB3B2A" w:rsidRDefault="00AB3B2A" w:rsidP="00F9661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14:paraId="322F78CC" w14:textId="623A0645" w:rsidR="00AB3B2A" w:rsidRDefault="00AB3B2A" w:rsidP="00F9661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14:paraId="670F6EF0" w14:textId="561FE047" w:rsidR="00AB3B2A" w:rsidRDefault="00AB3B2A" w:rsidP="00F9661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14:paraId="1FEBDDA2" w14:textId="77777777" w:rsidR="00AB3B2A" w:rsidRDefault="00AB3B2A" w:rsidP="00F9661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14:paraId="44AF6934" w14:textId="690F3D27" w:rsidR="00AB3B2A" w:rsidRDefault="00AB3B2A" w:rsidP="005265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B3B2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«Тәтті сыйлық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t xml:space="preserve"> әдісімен мадақтау</w:t>
            </w:r>
          </w:p>
          <w:p w14:paraId="4A07BC88" w14:textId="77777777" w:rsidR="00200DB3" w:rsidRDefault="00AB3B2A" w:rsidP="00F9661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  <w:drawing>
                <wp:inline distT="0" distB="0" distL="0" distR="0" wp14:anchorId="313CACBA" wp14:editId="7FBB3422">
                  <wp:extent cx="1229995" cy="768985"/>
                  <wp:effectExtent l="0" t="0" r="190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E922F" w14:textId="1863DC51" w:rsidR="00AB3B2A" w:rsidRPr="004518BE" w:rsidRDefault="00AB3B2A" w:rsidP="00F9661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711D" w14:textId="77777777" w:rsidR="005970E3" w:rsidRDefault="005970E3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2A764D4B" w14:textId="77777777" w:rsidR="005970E3" w:rsidRDefault="005970E3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</w:p>
          <w:p w14:paraId="0681EFE8" w14:textId="350C0DB3" w:rsidR="00F96611" w:rsidRPr="004518BE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52650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  <w:t>«Доп лақтыру»</w:t>
            </w:r>
            <w:r w:rsidRPr="004518B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әдісі</w:t>
            </w:r>
          </w:p>
          <w:p w14:paraId="379AE480" w14:textId="4C44CD39" w:rsidR="00200DB3" w:rsidRPr="004518BE" w:rsidRDefault="00F96611" w:rsidP="00F9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18B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411BD31" wp14:editId="6793E713">
                  <wp:extent cx="591290" cy="875489"/>
                  <wp:effectExtent l="0" t="0" r="0" b="1270"/>
                  <wp:docPr id="10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E34B3-C624-6040-9010-571754797F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1F9E34B3-C624-6040-9010-571754797F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2131" t="9289" b="8197"/>
                          <a:stretch/>
                        </pic:blipFill>
                        <pic:spPr>
                          <a:xfrm>
                            <a:off x="0" y="0"/>
                            <a:ext cx="600862" cy="88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AA8" w14:textId="091AED53" w:rsidR="00200DB3" w:rsidRPr="004518BE" w:rsidRDefault="00200DB3" w:rsidP="006B27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</w:tr>
    </w:tbl>
    <w:p w14:paraId="16F510A3" w14:textId="528C079E" w:rsidR="00D56166" w:rsidRDefault="00D56166" w:rsidP="00D07EF4">
      <w:pPr>
        <w:spacing w:line="276" w:lineRule="auto"/>
        <w:jc w:val="center"/>
        <w:rPr>
          <w:rFonts w:ascii="Asylbek Mereke 19 Nizami.kz" w:hAnsi="Asylbek Mereke 19 Nizami.kz"/>
          <w:noProof/>
          <w:color w:val="7030A0"/>
          <w:sz w:val="144"/>
          <w:szCs w:val="144"/>
          <w:lang w:val="kk-KZ"/>
        </w:rPr>
      </w:pPr>
    </w:p>
    <w:sectPr w:rsidR="00D56166" w:rsidSect="006B2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sylbek Mereke 19 Nizami.kz">
    <w:altName w:val="Calibri"/>
    <w:charset w:val="00"/>
    <w:family w:val="swiss"/>
    <w:pitch w:val="variable"/>
    <w:sig w:usb0="0000020F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C0D66"/>
    <w:multiLevelType w:val="hybridMultilevel"/>
    <w:tmpl w:val="8B8E2D6A"/>
    <w:lvl w:ilvl="0" w:tplc="259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D44B5"/>
    <w:multiLevelType w:val="hybridMultilevel"/>
    <w:tmpl w:val="25DE29A8"/>
    <w:lvl w:ilvl="0" w:tplc="9DA2B802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kk-KZ" w:eastAsia="en-US" w:bidi="ar-SA"/>
      </w:rPr>
    </w:lvl>
    <w:lvl w:ilvl="1" w:tplc="D332A462">
      <w:numFmt w:val="bullet"/>
      <w:lvlText w:val="•"/>
      <w:lvlJc w:val="left"/>
      <w:pPr>
        <w:ind w:left="755" w:hanging="221"/>
      </w:pPr>
      <w:rPr>
        <w:lang w:val="kk-KZ" w:eastAsia="en-US" w:bidi="ar-SA"/>
      </w:rPr>
    </w:lvl>
    <w:lvl w:ilvl="2" w:tplc="AE1CF22C">
      <w:numFmt w:val="bullet"/>
      <w:lvlText w:val="•"/>
      <w:lvlJc w:val="left"/>
      <w:pPr>
        <w:ind w:left="1170" w:hanging="221"/>
      </w:pPr>
      <w:rPr>
        <w:lang w:val="kk-KZ" w:eastAsia="en-US" w:bidi="ar-SA"/>
      </w:rPr>
    </w:lvl>
    <w:lvl w:ilvl="3" w:tplc="34AAAE74">
      <w:numFmt w:val="bullet"/>
      <w:lvlText w:val="•"/>
      <w:lvlJc w:val="left"/>
      <w:pPr>
        <w:ind w:left="1585" w:hanging="221"/>
      </w:pPr>
      <w:rPr>
        <w:lang w:val="kk-KZ" w:eastAsia="en-US" w:bidi="ar-SA"/>
      </w:rPr>
    </w:lvl>
    <w:lvl w:ilvl="4" w:tplc="14BCB8BA">
      <w:numFmt w:val="bullet"/>
      <w:lvlText w:val="•"/>
      <w:lvlJc w:val="left"/>
      <w:pPr>
        <w:ind w:left="2000" w:hanging="221"/>
      </w:pPr>
      <w:rPr>
        <w:lang w:val="kk-KZ" w:eastAsia="en-US" w:bidi="ar-SA"/>
      </w:rPr>
    </w:lvl>
    <w:lvl w:ilvl="5" w:tplc="6DC46B64">
      <w:numFmt w:val="bullet"/>
      <w:lvlText w:val="•"/>
      <w:lvlJc w:val="left"/>
      <w:pPr>
        <w:ind w:left="2415" w:hanging="221"/>
      </w:pPr>
      <w:rPr>
        <w:lang w:val="kk-KZ" w:eastAsia="en-US" w:bidi="ar-SA"/>
      </w:rPr>
    </w:lvl>
    <w:lvl w:ilvl="6" w:tplc="46B4DF3C">
      <w:numFmt w:val="bullet"/>
      <w:lvlText w:val="•"/>
      <w:lvlJc w:val="left"/>
      <w:pPr>
        <w:ind w:left="2830" w:hanging="221"/>
      </w:pPr>
      <w:rPr>
        <w:lang w:val="kk-KZ" w:eastAsia="en-US" w:bidi="ar-SA"/>
      </w:rPr>
    </w:lvl>
    <w:lvl w:ilvl="7" w:tplc="92B6D686">
      <w:numFmt w:val="bullet"/>
      <w:lvlText w:val="•"/>
      <w:lvlJc w:val="left"/>
      <w:pPr>
        <w:ind w:left="3245" w:hanging="221"/>
      </w:pPr>
      <w:rPr>
        <w:lang w:val="kk-KZ" w:eastAsia="en-US" w:bidi="ar-SA"/>
      </w:rPr>
    </w:lvl>
    <w:lvl w:ilvl="8" w:tplc="6B4E301E">
      <w:numFmt w:val="bullet"/>
      <w:lvlText w:val="•"/>
      <w:lvlJc w:val="left"/>
      <w:pPr>
        <w:ind w:left="3660" w:hanging="221"/>
      </w:pPr>
      <w:rPr>
        <w:lang w:val="kk-KZ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45"/>
    <w:rsid w:val="00015645"/>
    <w:rsid w:val="00017B41"/>
    <w:rsid w:val="000933EB"/>
    <w:rsid w:val="00146173"/>
    <w:rsid w:val="001A11CA"/>
    <w:rsid w:val="001D4946"/>
    <w:rsid w:val="001E02E6"/>
    <w:rsid w:val="001F5059"/>
    <w:rsid w:val="00200DB3"/>
    <w:rsid w:val="002851E0"/>
    <w:rsid w:val="002E23EE"/>
    <w:rsid w:val="002F52EB"/>
    <w:rsid w:val="00357FF2"/>
    <w:rsid w:val="003B6772"/>
    <w:rsid w:val="003C583A"/>
    <w:rsid w:val="0042643F"/>
    <w:rsid w:val="004518BE"/>
    <w:rsid w:val="004C05BE"/>
    <w:rsid w:val="00526507"/>
    <w:rsid w:val="00551931"/>
    <w:rsid w:val="005853A5"/>
    <w:rsid w:val="005970E3"/>
    <w:rsid w:val="005D69A7"/>
    <w:rsid w:val="00652B39"/>
    <w:rsid w:val="006B2792"/>
    <w:rsid w:val="006B5CF9"/>
    <w:rsid w:val="0075055F"/>
    <w:rsid w:val="007523E2"/>
    <w:rsid w:val="007E5BAD"/>
    <w:rsid w:val="008863E7"/>
    <w:rsid w:val="008D43AA"/>
    <w:rsid w:val="008E4EE0"/>
    <w:rsid w:val="00985272"/>
    <w:rsid w:val="0099094C"/>
    <w:rsid w:val="009E7E2E"/>
    <w:rsid w:val="00AB3B2A"/>
    <w:rsid w:val="00BE66F3"/>
    <w:rsid w:val="00CF5DD7"/>
    <w:rsid w:val="00D0344F"/>
    <w:rsid w:val="00D07EF4"/>
    <w:rsid w:val="00D110AF"/>
    <w:rsid w:val="00D34C7B"/>
    <w:rsid w:val="00D56166"/>
    <w:rsid w:val="00D62DBB"/>
    <w:rsid w:val="00D90AD1"/>
    <w:rsid w:val="00D94DEC"/>
    <w:rsid w:val="00DA6855"/>
    <w:rsid w:val="00DD2887"/>
    <w:rsid w:val="00DF5E4D"/>
    <w:rsid w:val="00E44CC2"/>
    <w:rsid w:val="00E605CF"/>
    <w:rsid w:val="00E71494"/>
    <w:rsid w:val="00EB3FF9"/>
    <w:rsid w:val="00EC535F"/>
    <w:rsid w:val="00F1697D"/>
    <w:rsid w:val="00F62661"/>
    <w:rsid w:val="00F70DAA"/>
    <w:rsid w:val="00F96611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CC49"/>
  <w15:chartTrackingRefBased/>
  <w15:docId w15:val="{DA7D91C8-8426-43AB-9EB4-612C28F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D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5D8E-8060-4310-BBEB-8E2C66F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жан</dc:creator>
  <cp:keywords/>
  <dc:description/>
  <cp:lastModifiedBy>Admin</cp:lastModifiedBy>
  <cp:revision>24</cp:revision>
  <cp:lastPrinted>2021-11-15T15:16:00Z</cp:lastPrinted>
  <dcterms:created xsi:type="dcterms:W3CDTF">2021-11-16T12:13:00Z</dcterms:created>
  <dcterms:modified xsi:type="dcterms:W3CDTF">2021-12-01T13:34:00Z</dcterms:modified>
</cp:coreProperties>
</file>